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A69AC" w14:textId="77777777" w:rsidR="0052709B" w:rsidRPr="00EA3A96" w:rsidRDefault="0052709B">
      <w:pPr>
        <w:adjustRightInd/>
        <w:spacing w:line="244" w:lineRule="exact"/>
        <w:rPr>
          <w:rFonts w:hAnsi="Times New Roman" w:cs="Times New Roman"/>
          <w:color w:val="auto"/>
          <w:spacing w:val="16"/>
        </w:rPr>
      </w:pPr>
      <w:r w:rsidRPr="00EA3A96">
        <w:rPr>
          <w:rFonts w:hint="eastAsia"/>
          <w:b/>
          <w:bCs/>
          <w:color w:val="auto"/>
        </w:rPr>
        <w:t>（標準請負契約約款第</w:t>
      </w:r>
      <w:r w:rsidR="00497131">
        <w:rPr>
          <w:b/>
          <w:bCs/>
          <w:color w:val="auto"/>
        </w:rPr>
        <w:t>2</w:t>
      </w:r>
      <w:r w:rsidR="00497131">
        <w:rPr>
          <w:rFonts w:hint="eastAsia"/>
          <w:b/>
          <w:bCs/>
          <w:color w:val="auto"/>
        </w:rPr>
        <w:t>2</w:t>
      </w:r>
      <w:r w:rsidRPr="00EA3A96">
        <w:rPr>
          <w:rFonts w:hint="eastAsia"/>
          <w:b/>
          <w:bCs/>
          <w:color w:val="auto"/>
        </w:rPr>
        <w:t>条関係）</w:t>
      </w:r>
    </w:p>
    <w:p w14:paraId="1724A7CE" w14:textId="77777777" w:rsidR="0052709B" w:rsidRPr="00EA3A96" w:rsidRDefault="004527CA">
      <w:pPr>
        <w:adjustRightInd/>
        <w:spacing w:line="244" w:lineRule="exac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 xml:space="preserve">　様式第７</w:t>
      </w:r>
      <w:r w:rsidR="0052709B" w:rsidRPr="00EA3A96">
        <w:rPr>
          <w:rFonts w:hint="eastAsia"/>
          <w:color w:val="auto"/>
        </w:rPr>
        <w:t>号</w:t>
      </w:r>
      <w:r w:rsidR="0094039B">
        <w:rPr>
          <w:rFonts w:hint="eastAsia"/>
          <w:color w:val="auto"/>
        </w:rPr>
        <w:t>（１）</w:t>
      </w:r>
      <w:r w:rsidR="00C51594">
        <w:rPr>
          <w:rFonts w:hint="eastAsia"/>
          <w:color w:val="auto"/>
        </w:rPr>
        <w:t>（建築・設備）</w:t>
      </w:r>
    </w:p>
    <w:p w14:paraId="744645C7" w14:textId="77777777"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14:paraId="46EFC91F" w14:textId="77777777" w:rsidR="0052709B" w:rsidRPr="00EA3A96" w:rsidRDefault="0052709B">
      <w:pPr>
        <w:adjustRightInd/>
        <w:spacing w:line="464" w:lineRule="exact"/>
        <w:jc w:val="center"/>
        <w:rPr>
          <w:rFonts w:hAnsi="Times New Roman" w:cs="Times New Roman"/>
          <w:color w:val="auto"/>
          <w:spacing w:val="16"/>
        </w:rPr>
      </w:pPr>
      <w:r w:rsidRPr="00E738A3">
        <w:rPr>
          <w:rFonts w:hint="eastAsia"/>
          <w:color w:val="auto"/>
          <w:spacing w:val="108"/>
          <w:sz w:val="28"/>
          <w:szCs w:val="28"/>
          <w:fitText w:val="3255" w:id="1927531776"/>
        </w:rPr>
        <w:t>工期延長申請</w:t>
      </w:r>
      <w:r w:rsidRPr="00E738A3">
        <w:rPr>
          <w:rFonts w:hint="eastAsia"/>
          <w:color w:val="auto"/>
          <w:sz w:val="28"/>
          <w:szCs w:val="28"/>
          <w:fitText w:val="3255" w:id="1927531776"/>
        </w:rPr>
        <w:t>書</w:t>
      </w:r>
    </w:p>
    <w:p w14:paraId="78037E67" w14:textId="77777777"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14:paraId="391534F2" w14:textId="77777777" w:rsidR="0052709B" w:rsidRPr="00EA3A96" w:rsidRDefault="0000384C" w:rsidP="00262990">
      <w:pPr>
        <w:adjustRightInd/>
        <w:ind w:rightChars="100" w:right="240"/>
        <w:jc w:val="righ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令和</w:t>
      </w:r>
      <w:r w:rsidR="00262990">
        <w:rPr>
          <w:rFonts w:hint="eastAsia"/>
          <w:color w:val="auto"/>
        </w:rPr>
        <w:t xml:space="preserve">　　年　</w:t>
      </w:r>
      <w:r w:rsidR="0052709B" w:rsidRPr="00EA3A96">
        <w:rPr>
          <w:rFonts w:hint="eastAsia"/>
          <w:color w:val="auto"/>
        </w:rPr>
        <w:t xml:space="preserve">　月　　日</w:t>
      </w:r>
    </w:p>
    <w:p w14:paraId="7D9D07BE" w14:textId="77777777" w:rsidR="0052709B" w:rsidRPr="00EA3A96" w:rsidRDefault="004527CA">
      <w:pPr>
        <w:adjustRightInd/>
        <w:rPr>
          <w:rFonts w:hAnsi="Times New Roman" w:cs="Times New Roman"/>
          <w:color w:val="auto"/>
          <w:spacing w:val="16"/>
        </w:rPr>
      </w:pPr>
      <w:r>
        <w:rPr>
          <w:rFonts w:hAnsi="Times New Roman" w:hint="eastAsia"/>
          <w:color w:val="auto"/>
          <w:spacing w:val="16"/>
        </w:rPr>
        <w:t>（発注者</w:t>
      </w:r>
      <w:r w:rsidR="00E3115A" w:rsidRPr="00EA3A96">
        <w:rPr>
          <w:rFonts w:hAnsi="Times New Roman" w:hint="eastAsia"/>
          <w:color w:val="auto"/>
          <w:spacing w:val="16"/>
        </w:rPr>
        <w:t>）</w:t>
      </w:r>
      <w:r>
        <w:rPr>
          <w:rFonts w:hAnsi="Times New Roman" w:hint="eastAsia"/>
          <w:color w:val="auto"/>
          <w:spacing w:val="16"/>
        </w:rPr>
        <w:t xml:space="preserve">　あて</w:t>
      </w:r>
    </w:p>
    <w:p w14:paraId="0C3F1071" w14:textId="77777777"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14:paraId="6A6681CF" w14:textId="77777777" w:rsidR="0052709B" w:rsidRDefault="0052709B" w:rsidP="0052709B">
      <w:pPr>
        <w:rPr>
          <w:rFonts w:cs="Times New Roman"/>
          <w:color w:val="auto"/>
        </w:rPr>
      </w:pPr>
    </w:p>
    <w:p w14:paraId="798EDC54" w14:textId="77777777" w:rsidR="008178E1" w:rsidRPr="00EA3A96" w:rsidRDefault="008178E1" w:rsidP="0052709B">
      <w:pPr>
        <w:rPr>
          <w:rFonts w:cs="Times New Roman"/>
          <w:color w:val="auto"/>
        </w:rPr>
      </w:pPr>
    </w:p>
    <w:p w14:paraId="78A78590" w14:textId="77777777" w:rsidR="00262990" w:rsidRPr="00EA3A96" w:rsidRDefault="00262990" w:rsidP="00262990">
      <w:pPr>
        <w:ind w:rightChars="100" w:right="240"/>
        <w:jc w:val="right"/>
        <w:rPr>
          <w:rFonts w:cs="Times New Roman"/>
          <w:color w:val="auto"/>
        </w:rPr>
      </w:pPr>
      <w:r>
        <w:rPr>
          <w:rFonts w:hint="eastAsia"/>
          <w:color w:val="auto"/>
        </w:rPr>
        <w:t>受注者</w:t>
      </w:r>
      <w:r w:rsidRPr="00EA3A96">
        <w:rPr>
          <w:rFonts w:hint="eastAsia"/>
          <w:color w:val="auto"/>
        </w:rPr>
        <w:t xml:space="preserve">　住所</w:t>
      </w:r>
      <w:r>
        <w:rPr>
          <w:rFonts w:hint="eastAsia"/>
          <w:color w:val="auto"/>
        </w:rPr>
        <w:t xml:space="preserve">　　　　　　　　　　　　　　　　</w:t>
      </w:r>
    </w:p>
    <w:p w14:paraId="4DBBD9AD" w14:textId="77777777" w:rsidR="00262990" w:rsidRPr="00EA3A96" w:rsidRDefault="00262990" w:rsidP="00262990">
      <w:pPr>
        <w:ind w:rightChars="100" w:right="240"/>
        <w:jc w:val="right"/>
        <w:rPr>
          <w:rFonts w:cs="Times New Roman"/>
          <w:color w:val="auto"/>
        </w:rPr>
      </w:pPr>
      <w:r w:rsidRPr="00EA3A96">
        <w:rPr>
          <w:rFonts w:hint="eastAsia"/>
          <w:color w:val="auto"/>
        </w:rPr>
        <w:t>氏名</w:t>
      </w:r>
      <w:r>
        <w:rPr>
          <w:rFonts w:hint="eastAsia"/>
          <w:color w:val="auto"/>
        </w:rPr>
        <w:t xml:space="preserve">　　　　　　　　　　　　　　　</w:t>
      </w:r>
      <w:r w:rsidR="000016C0">
        <w:rPr>
          <w:rFonts w:hint="eastAsia"/>
          <w:color w:val="auto"/>
        </w:rPr>
        <w:t xml:space="preserve">　</w:t>
      </w:r>
    </w:p>
    <w:p w14:paraId="3A9A9F22" w14:textId="77777777" w:rsidR="0052709B" w:rsidRDefault="0052709B">
      <w:pPr>
        <w:adjustRightInd/>
        <w:rPr>
          <w:rFonts w:hAnsi="Times New Roman" w:cs="Times New Roman"/>
          <w:color w:val="auto"/>
          <w:spacing w:val="16"/>
        </w:rPr>
      </w:pPr>
    </w:p>
    <w:p w14:paraId="58D7BAA9" w14:textId="77777777" w:rsidR="008178E1" w:rsidRPr="00444B57" w:rsidRDefault="008178E1">
      <w:pPr>
        <w:adjustRightInd/>
        <w:rPr>
          <w:rFonts w:hAnsi="Times New Roman" w:cs="Times New Roman"/>
          <w:color w:val="auto"/>
          <w:spacing w:val="16"/>
        </w:rPr>
      </w:pPr>
    </w:p>
    <w:p w14:paraId="6720C108" w14:textId="3F16F52B" w:rsidR="0052709B" w:rsidRPr="00EA3A96" w:rsidRDefault="001F58B4" w:rsidP="00294C00">
      <w:pPr>
        <w:adjustRightInd/>
        <w:ind w:firstLineChars="100" w:firstLine="240"/>
        <w:rPr>
          <w:rFonts w:hAnsi="Times New Roman" w:cs="Times New Roman"/>
          <w:color w:val="auto"/>
          <w:spacing w:val="16"/>
        </w:rPr>
      </w:pPr>
      <w:r w:rsidRPr="00EA3A96">
        <w:rPr>
          <w:rFonts w:hint="eastAsia"/>
          <w:color w:val="auto"/>
        </w:rPr>
        <w:t>下記工事について埼玉県建設工事</w:t>
      </w:r>
      <w:r w:rsidR="00EB0857">
        <w:rPr>
          <w:rFonts w:hint="eastAsia"/>
          <w:color w:val="auto"/>
        </w:rPr>
        <w:t>標準</w:t>
      </w:r>
      <w:r w:rsidR="0052709B" w:rsidRPr="00EA3A96">
        <w:rPr>
          <w:rFonts w:hint="eastAsia"/>
          <w:color w:val="auto"/>
        </w:rPr>
        <w:t>請負契約約款第</w:t>
      </w:r>
      <w:r w:rsidR="00BC3B69">
        <w:rPr>
          <w:color w:val="auto"/>
        </w:rPr>
        <w:t>2</w:t>
      </w:r>
      <w:r w:rsidR="00BC3B69">
        <w:rPr>
          <w:rFonts w:hint="eastAsia"/>
          <w:color w:val="auto"/>
        </w:rPr>
        <w:t>2</w:t>
      </w:r>
      <w:r w:rsidR="0052709B" w:rsidRPr="00EA3A96">
        <w:rPr>
          <w:rFonts w:hint="eastAsia"/>
          <w:color w:val="auto"/>
        </w:rPr>
        <w:t>条の規定により工期の延長を</w:t>
      </w:r>
      <w:r w:rsidR="00EB0857">
        <w:rPr>
          <w:rFonts w:hint="eastAsia"/>
          <w:color w:val="auto"/>
        </w:rPr>
        <w:t>請求</w:t>
      </w:r>
      <w:r w:rsidR="0052709B" w:rsidRPr="00EA3A96">
        <w:rPr>
          <w:rFonts w:hint="eastAsia"/>
          <w:color w:val="auto"/>
        </w:rPr>
        <w:t>します。</w:t>
      </w:r>
    </w:p>
    <w:p w14:paraId="6E9A2F5D" w14:textId="77777777"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14:paraId="2C17EC5C" w14:textId="77777777" w:rsidR="0052709B" w:rsidRPr="00EA3A96" w:rsidRDefault="0052709B">
      <w:pPr>
        <w:adjustRightInd/>
        <w:jc w:val="center"/>
        <w:rPr>
          <w:rFonts w:hAnsi="Times New Roman" w:cs="Times New Roman"/>
          <w:color w:val="auto"/>
          <w:spacing w:val="16"/>
        </w:rPr>
      </w:pPr>
      <w:r w:rsidRPr="00EA3A96">
        <w:rPr>
          <w:rFonts w:hint="eastAsia"/>
          <w:color w:val="auto"/>
        </w:rPr>
        <w:t>記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9"/>
        <w:gridCol w:w="6988"/>
      </w:tblGrid>
      <w:tr w:rsidR="0052709B" w:rsidRPr="00EA3A96" w14:paraId="51C1BF32" w14:textId="77777777" w:rsidTr="00A05894">
        <w:trPr>
          <w:trHeight w:val="788"/>
        </w:trPr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CD35CB7" w14:textId="77777777"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262"/>
              </w:rPr>
              <w:t>工事</w:t>
            </w:r>
            <w:r w:rsidRPr="00EA3A96">
              <w:rPr>
                <w:rFonts w:hAnsi="Times New Roman" w:hint="eastAsia"/>
                <w:color w:val="auto"/>
                <w:spacing w:val="1"/>
              </w:rPr>
              <w:t>名</w:t>
            </w:r>
          </w:p>
        </w:tc>
        <w:tc>
          <w:tcPr>
            <w:tcW w:w="69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398A369" w14:textId="77777777" w:rsidR="0052709B" w:rsidRPr="00EA3A96" w:rsidRDefault="0052709B" w:rsidP="00A05894">
            <w:pPr>
              <w:kinsoku w:val="0"/>
              <w:overflowPunct w:val="0"/>
              <w:spacing w:line="394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09B" w:rsidRPr="00EA3A96" w14:paraId="22B8241C" w14:textId="77777777">
        <w:trPr>
          <w:trHeight w:val="826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2EB4089" w14:textId="77777777"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630"/>
              </w:rPr>
              <w:t>工</w:t>
            </w:r>
            <w:r w:rsidRPr="00EA3A96">
              <w:rPr>
                <w:rFonts w:hAnsi="Times New Roman" w:hint="eastAsia"/>
                <w:color w:val="auto"/>
              </w:rPr>
              <w:t>期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617B385" w14:textId="77777777" w:rsidR="0052709B" w:rsidRPr="00EA3A96" w:rsidRDefault="0000384C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rFonts w:hint="eastAsia"/>
                <w:color w:val="auto"/>
              </w:rPr>
              <w:t>令和</w:t>
            </w:r>
            <w:r w:rsidR="0052709B" w:rsidRPr="00EA3A96">
              <w:rPr>
                <w:rFonts w:hint="eastAsia"/>
                <w:color w:val="auto"/>
              </w:rPr>
              <w:t xml:space="preserve">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年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月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日から</w:t>
            </w:r>
          </w:p>
          <w:p w14:paraId="764EB06F" w14:textId="77777777" w:rsidR="0052709B" w:rsidRPr="003D50E6" w:rsidRDefault="0052709B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</w:p>
          <w:p w14:paraId="43D3783A" w14:textId="77777777" w:rsidR="0052709B" w:rsidRPr="00EA3A96" w:rsidRDefault="0000384C" w:rsidP="003D50E6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>令和</w:t>
            </w:r>
            <w:r w:rsidR="0052709B" w:rsidRPr="00EA3A96">
              <w:rPr>
                <w:rFonts w:hint="eastAsia"/>
                <w:color w:val="auto"/>
              </w:rPr>
              <w:t xml:space="preserve">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年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月　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>日まで</w:t>
            </w:r>
          </w:p>
        </w:tc>
      </w:tr>
      <w:tr w:rsidR="0052709B" w:rsidRPr="00EA3A96" w14:paraId="45DBF565" w14:textId="77777777">
        <w:trPr>
          <w:trHeight w:val="788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D4E1440" w14:textId="77777777"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79"/>
              </w:rPr>
              <w:t>請負代金</w:t>
            </w:r>
            <w:r w:rsidRPr="00EA3A96">
              <w:rPr>
                <w:rFonts w:hAnsi="Times New Roman" w:hint="eastAsia"/>
                <w:color w:val="auto"/>
              </w:rPr>
              <w:t>額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76B9912" w14:textId="77777777"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A3A96">
              <w:rPr>
                <w:rFonts w:hint="eastAsia"/>
                <w:color w:val="auto"/>
              </w:rPr>
              <w:t xml:space="preserve">金　　　　　　　　　　　　</w:t>
            </w:r>
            <w:r w:rsidRPr="00EA3A96">
              <w:rPr>
                <w:color w:val="auto"/>
              </w:rPr>
              <w:t xml:space="preserve"> </w:t>
            </w:r>
            <w:r w:rsidRPr="00EA3A96">
              <w:rPr>
                <w:rFonts w:hint="eastAsia"/>
                <w:color w:val="auto"/>
              </w:rPr>
              <w:t>円</w:t>
            </w:r>
          </w:p>
        </w:tc>
      </w:tr>
      <w:tr w:rsidR="0052709B" w:rsidRPr="00EA3A96" w14:paraId="2C84C379" w14:textId="77777777" w:rsidTr="00A05894">
        <w:trPr>
          <w:trHeight w:val="2758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26203D4" w14:textId="77777777"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79"/>
              </w:rPr>
              <w:t>延長の理</w:t>
            </w:r>
            <w:r w:rsidRPr="00EA3A96">
              <w:rPr>
                <w:rFonts w:hAnsi="Times New Roman" w:hint="eastAsia"/>
                <w:color w:val="auto"/>
              </w:rPr>
              <w:t>由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5399137" w14:textId="77777777" w:rsidR="0052709B" w:rsidRPr="00EA3A96" w:rsidRDefault="0052709B" w:rsidP="00A05894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09B" w:rsidRPr="00EA3A96" w14:paraId="1FDD3760" w14:textId="77777777">
        <w:trPr>
          <w:trHeight w:val="794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4BC049" w14:textId="77777777" w:rsidR="0052709B" w:rsidRPr="00EA3A96" w:rsidRDefault="0052709B" w:rsidP="00A05894">
            <w:pPr>
              <w:kinsoku w:val="0"/>
              <w:overflowPunct w:val="0"/>
              <w:jc w:val="center"/>
              <w:rPr>
                <w:rFonts w:cs="Times New Roman"/>
                <w:color w:val="auto"/>
              </w:rPr>
            </w:pPr>
            <w:r w:rsidRPr="00EA3A96">
              <w:rPr>
                <w:rFonts w:hint="eastAsia"/>
                <w:color w:val="auto"/>
                <w:spacing w:val="79"/>
              </w:rPr>
              <w:t>延長の日</w:t>
            </w:r>
            <w:r w:rsidRPr="00EA3A96">
              <w:rPr>
                <w:rFonts w:hint="eastAsia"/>
                <w:color w:val="auto"/>
              </w:rPr>
              <w:t>数</w:t>
            </w:r>
          </w:p>
          <w:p w14:paraId="011CADBB" w14:textId="77777777"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A3A96">
              <w:rPr>
                <w:rFonts w:hint="eastAsia"/>
                <w:color w:val="auto"/>
                <w:spacing w:val="140"/>
              </w:rPr>
              <w:t>及び期</w:t>
            </w:r>
            <w:r w:rsidRPr="00EA3A96">
              <w:rPr>
                <w:rFonts w:hint="eastAsia"/>
                <w:color w:val="auto"/>
              </w:rPr>
              <w:t>限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418020" w14:textId="77777777" w:rsidR="0052709B" w:rsidRPr="00EA3A96" w:rsidRDefault="008113B0" w:rsidP="00A05894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 xml:space="preserve">　　　　　日間　　　</w:t>
            </w:r>
            <w:r w:rsidR="0000384C">
              <w:rPr>
                <w:rFonts w:hint="eastAsia"/>
                <w:color w:val="auto"/>
              </w:rPr>
              <w:t>令和</w:t>
            </w:r>
            <w:r>
              <w:rPr>
                <w:rFonts w:hint="eastAsia"/>
                <w:color w:val="auto"/>
              </w:rPr>
              <w:t xml:space="preserve">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年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　月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　日まで</w:t>
            </w:r>
          </w:p>
        </w:tc>
      </w:tr>
    </w:tbl>
    <w:p w14:paraId="04A22476" w14:textId="77777777"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14:paraId="5B5D7A63" w14:textId="77777777" w:rsidR="0052709B" w:rsidRPr="00EA3A96" w:rsidRDefault="0052709B">
      <w:pPr>
        <w:adjustRightInd/>
        <w:jc w:val="right"/>
        <w:rPr>
          <w:rFonts w:hAnsi="Times New Roman" w:cs="Times New Roman"/>
          <w:color w:val="auto"/>
          <w:spacing w:val="16"/>
        </w:rPr>
      </w:pPr>
    </w:p>
    <w:sectPr w:rsidR="0052709B" w:rsidRPr="00EA3A96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9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8A7A6" w14:textId="77777777" w:rsidR="000F2546" w:rsidRDefault="000F254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9D059B2" w14:textId="77777777" w:rsidR="000F2546" w:rsidRDefault="000F254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F280C" w14:textId="77777777" w:rsidR="0052709B" w:rsidRDefault="0052709B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5ED68" w14:textId="77777777" w:rsidR="000F2546" w:rsidRDefault="000F254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C49D86" w14:textId="77777777" w:rsidR="000F2546" w:rsidRDefault="000F254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94B4C" w14:textId="77777777" w:rsidR="0052709B" w:rsidRDefault="0052709B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defaultTabStop w:val="720"/>
  <w:doNotHyphenateCaps/>
  <w:drawingGridHorizontalSpacing w:val="6144"/>
  <w:drawingGridVerticalSpacing w:val="39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9B"/>
    <w:rsid w:val="000016C0"/>
    <w:rsid w:val="0000384C"/>
    <w:rsid w:val="000555C2"/>
    <w:rsid w:val="000D0E4F"/>
    <w:rsid w:val="000F2546"/>
    <w:rsid w:val="00111443"/>
    <w:rsid w:val="0016434C"/>
    <w:rsid w:val="00197BFF"/>
    <w:rsid w:val="001B40B5"/>
    <w:rsid w:val="001F58B4"/>
    <w:rsid w:val="00262990"/>
    <w:rsid w:val="00294C00"/>
    <w:rsid w:val="003C225A"/>
    <w:rsid w:val="003D50E6"/>
    <w:rsid w:val="00444B57"/>
    <w:rsid w:val="004527CA"/>
    <w:rsid w:val="00497131"/>
    <w:rsid w:val="004E6377"/>
    <w:rsid w:val="0052709B"/>
    <w:rsid w:val="005A2CE5"/>
    <w:rsid w:val="005F5FDA"/>
    <w:rsid w:val="006314F5"/>
    <w:rsid w:val="008113B0"/>
    <w:rsid w:val="008178E1"/>
    <w:rsid w:val="008561FB"/>
    <w:rsid w:val="0094039B"/>
    <w:rsid w:val="00953297"/>
    <w:rsid w:val="0097039E"/>
    <w:rsid w:val="009C0D08"/>
    <w:rsid w:val="00A05894"/>
    <w:rsid w:val="00AD1ED7"/>
    <w:rsid w:val="00B0380A"/>
    <w:rsid w:val="00BC2DEC"/>
    <w:rsid w:val="00BC3B69"/>
    <w:rsid w:val="00BC3C02"/>
    <w:rsid w:val="00BE4749"/>
    <w:rsid w:val="00C51594"/>
    <w:rsid w:val="00CE3CEA"/>
    <w:rsid w:val="00CE48E1"/>
    <w:rsid w:val="00D50CB1"/>
    <w:rsid w:val="00D54BBE"/>
    <w:rsid w:val="00DC7BE2"/>
    <w:rsid w:val="00DE5EFA"/>
    <w:rsid w:val="00E3115A"/>
    <w:rsid w:val="00E738A3"/>
    <w:rsid w:val="00EA3A96"/>
    <w:rsid w:val="00EB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2AE16F"/>
  <w14:defaultImageDpi w14:val="0"/>
  <w15:docId w15:val="{A9E18332-AB25-40E0-AF4D-B384B23C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C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3C0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C3C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3C0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Revision"/>
    <w:hidden/>
    <w:uiPriority w:val="99"/>
    <w:semiHidden/>
    <w:rsid w:val="00EB0857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773D-30B9-48D3-BAC2-EC8B9F39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管理課</dc:creator>
  <cp:keywords/>
  <dc:description/>
  <cp:lastModifiedBy>櫻井 悠貴（建設管理課）</cp:lastModifiedBy>
  <cp:revision>10</cp:revision>
  <cp:lastPrinted>2002-02-26T02:20:00Z</cp:lastPrinted>
  <dcterms:created xsi:type="dcterms:W3CDTF">2019-03-06T10:28:00Z</dcterms:created>
  <dcterms:modified xsi:type="dcterms:W3CDTF">2026-03-19T11:45:00Z</dcterms:modified>
</cp:coreProperties>
</file>